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5</w:t>
      </w:r>
    </w:p>
    <w:p>
      <w:r>
        <w:t>Visit Number: bf454e819f5cb33a76c0e0a3efdcfc5b885eec87c2eae9b09575d0f974ed3e92</w:t>
      </w:r>
    </w:p>
    <w:p>
      <w:r>
        <w:t>Masked_PatientID: 209</w:t>
      </w:r>
    </w:p>
    <w:p>
      <w:r>
        <w:t>Order ID: a66143eeade5191c2689be963363be43d226876c31db90e8c9c5f4a7eb8977aa</w:t>
      </w:r>
    </w:p>
    <w:p>
      <w:r>
        <w:t>Order Name: Chest X-ray, Erect</w:t>
      </w:r>
    </w:p>
    <w:p>
      <w:r>
        <w:t>Result Item Code: CHE-ER</w:t>
      </w:r>
    </w:p>
    <w:p>
      <w:r>
        <w:t>Performed Date Time: 28/11/2017 11:41</w:t>
      </w:r>
    </w:p>
    <w:p>
      <w:r>
        <w:t>Line Num: 1</w:t>
      </w:r>
    </w:p>
    <w:p>
      <w:r>
        <w:t>Text:       HISTORY fluid overload REPORT  Chest X-ray: - AP (sitting) The prior radiograph of 23/05/2016 was reviewed. The heart is enlarged.  The pulmonary vessels are congested.  Fine septal lines are  visualised in the lung peripheries.  Bilateral small pleural effusions are seen.   Retrocardiac airspace opacification is noted.  Overall features are suggestive of  congestive cardiac failure/fluid overload state.  A concurrent infective process  could also be excluded.   Further action or early intervention required Finalised by: &lt;DOCTOR&gt;</w:t>
      </w:r>
    </w:p>
    <w:p>
      <w:r>
        <w:t>Accession Number: 0ab0b2d027de60a99640b243156e46074891057feb48e52543a78568cfcf1e7f</w:t>
      </w:r>
    </w:p>
    <w:p>
      <w:r>
        <w:t>Updated Date Time: 28/11/2017 21:26</w:t>
      </w:r>
    </w:p>
    <w:p>
      <w:pPr>
        <w:pStyle w:val="Heading2"/>
      </w:pPr>
      <w:r>
        <w:t>Layman Explanation</w:t>
      </w:r>
    </w:p>
    <w:p>
      <w:r>
        <w:t>Error generating summary.</w:t>
      </w:r>
    </w:p>
    <w:p>
      <w:pPr>
        <w:pStyle w:val="Heading2"/>
      </w:pPr>
      <w:r>
        <w:t>Summary</w:t>
      </w:r>
    </w:p>
    <w:p>
      <w:r>
        <w:t>The text is extracted from a **chest x-ray report**.</w:t>
        <w:br/>
        <w:br/>
        <w:t>**1. Diseases:**</w:t>
        <w:br/>
        <w:br/>
        <w:t>* **Congestive cardiac failure/fluid overload state:** The report mentions features suggestive of this condition.</w:t>
        <w:br/>
        <w:t>* **Infective process:** While a concurrent infective process could not be excluded, it is not confirmed as a diagnosis.</w:t>
        <w:br/>
        <w:br/>
        <w:t>**2. Organs:**</w:t>
        <w:br/>
        <w:br/>
        <w:t>* **Heart:** The heart is enlarged.</w:t>
        <w:br/>
        <w:t>* **Lungs:** Pulmonary vessels are congested. Fine septal lines are visualized in the lung peripheries. Bilateral small pleural effusions are seen. Retrocardiac airspace opacification is noted.</w:t>
        <w:br/>
        <w:br/>
        <w:t>**3. Symptoms/Phenomenon:**</w:t>
        <w:br/>
        <w:br/>
        <w:t>* **Enlarged heart:** This is a significant finding suggesting potential cardiac problems.</w:t>
        <w:br/>
        <w:t>* **Pulmonary congestion:**  Congested pulmonary vessels suggest fluid buildup in the lungs.</w:t>
        <w:br/>
        <w:t>* **Fine septal lines in lung peripheries:** These lines indicate fluid in the lung tissue.</w:t>
        <w:br/>
        <w:t>* **Bilateral pleural effusions:** Fluid accumulation in the pleural space surrounding the lungs.</w:t>
        <w:br/>
        <w:t>* **Retrocardiac airspace opacification:** Opacification (blurring) behind the heart, likely due to fluid.</w:t>
        <w:br/>
        <w:br/>
        <w:t>The report concludes that the findings suggest congestive cardiac failure/fluid overload state and highlights the need for further action or early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